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?){4,10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?){4,9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Id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medicalNot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D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Res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Orient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Localisation de la destination d'orient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e la destination en cas de décision d'orient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R\d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ta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>
              <w:t>ACTIF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yste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objet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neralPractitioner</w:t>
            </w:r>
          </w:p>
        </w:tc>
        <w:tc>
          <w:tcPr>
            <w:tcW w:type="dxa" w:w="1984"/>
          </w:tcPr>
          <w:p>
            <w:r>
              <w:t xml:space="preserve">Médecin traitant </w:t>
            </w:r>
          </w:p>
        </w:tc>
        <w:tc>
          <w:tcPr>
            <w:tcW w:type="dxa" w:w="1134"/>
          </w:tcPr>
          <w:p>
            <w:r>
              <w:t>cf. type generalPractition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Texte libre  pour décrire les antécédents du patient. 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rthrite, asthme</w:t>
            </w:r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 pour décrire les traitements du patient.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moxicilline 1 g  et paracétamol 1 g depuis 5 jours.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Id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generalPractition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du médecin traitant du patient si connu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ppsId</w:t>
            </w:r>
          </w:p>
        </w:tc>
        <w:tc>
          <w:tcPr>
            <w:tcW w:type="dxa" w:w="1984"/>
          </w:tcPr>
          <w:p>
            <w:r>
              <w:t>Identifiant RPP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RPPS du médecin traitant</w:t>
            </w:r>
          </w:p>
        </w:tc>
        <w:tc>
          <w:tcPr>
            <w:tcW w:type="dxa" w:w="1701"/>
          </w:tcPr>
          <w:p>
            <w:r>
              <w:t>10000668540</w:t>
            </w:r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 médecin</w:t>
            </w:r>
          </w:p>
        </w:tc>
        <w:tc>
          <w:tcPr>
            <w:tcW w:type="dxa" w:w="1134"/>
          </w:tcPr>
          <w:p>
            <w:r>
              <w:t>cf. type personal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ype et valeur des URI utilisées par le patient concerné. Permet de passer une adresse postale concaténé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personal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.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id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^([0-9A-Z]{2}0\d{5}\d|\d{9}|\d{14}|\d{4}[A-Za-z])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